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DB17" w14:textId="422F0A66" w:rsidR="00FB2E6B" w:rsidRDefault="00FB2E6B" w:rsidP="00FB2E6B">
      <w:pPr>
        <w:pStyle w:val="Nagwek"/>
        <w:pBdr>
          <w:bottom w:val="thickThinSmallGap" w:sz="24" w:space="1" w:color="622423"/>
        </w:pBdr>
        <w:ind w:left="708"/>
        <w:jc w:val="center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/>
          <w:sz w:val="24"/>
          <w:szCs w:val="24"/>
        </w:rPr>
        <w:t>Szkoła Podstawowa</w:t>
      </w:r>
      <w:r w:rsidR="00D14E8C">
        <w:rPr>
          <w:rFonts w:ascii="Cambria" w:eastAsia="Times New Roman" w:hAnsi="Cambria"/>
          <w:sz w:val="24"/>
          <w:szCs w:val="24"/>
        </w:rPr>
        <w:t xml:space="preserve"> im. Królowej Jadwigi</w:t>
      </w:r>
      <w:r>
        <w:rPr>
          <w:rFonts w:ascii="Cambria" w:eastAsia="Times New Roman" w:hAnsi="Cambria"/>
          <w:sz w:val="24"/>
          <w:szCs w:val="24"/>
        </w:rPr>
        <w:t xml:space="preserve"> w Pieczyskach                                                                                                                                                                                 Pieczyska, ul. Szkolna 1, 98-400 Wieruszów                                                                                               e-mail: szkolap68@poczta.onet.pl       </w:t>
      </w:r>
      <w:r w:rsidR="00294CE9">
        <w:rPr>
          <w:rFonts w:ascii="Cambria" w:eastAsia="Times New Roman" w:hAnsi="Cambria"/>
          <w:sz w:val="24"/>
          <w:szCs w:val="24"/>
        </w:rPr>
        <w:t xml:space="preserve">    http://www. </w:t>
      </w:r>
      <w:r w:rsidR="00214ED8">
        <w:rPr>
          <w:rFonts w:ascii="Cambria" w:eastAsia="Times New Roman" w:hAnsi="Cambria"/>
          <w:sz w:val="24"/>
          <w:szCs w:val="24"/>
        </w:rPr>
        <w:t>s</w:t>
      </w:r>
      <w:r w:rsidR="00294CE9">
        <w:rPr>
          <w:rFonts w:ascii="Cambria" w:eastAsia="Times New Roman" w:hAnsi="Cambria"/>
          <w:sz w:val="24"/>
          <w:szCs w:val="24"/>
        </w:rPr>
        <w:t>amorz</w:t>
      </w:r>
      <w:r w:rsidR="00214ED8">
        <w:rPr>
          <w:rFonts w:ascii="Cambria" w:eastAsia="Times New Roman" w:hAnsi="Cambria"/>
          <w:sz w:val="24"/>
          <w:szCs w:val="24"/>
        </w:rPr>
        <w:t>a</w:t>
      </w:r>
      <w:r w:rsidR="00294CE9">
        <w:rPr>
          <w:rFonts w:ascii="Cambria" w:eastAsia="Times New Roman" w:hAnsi="Cambria"/>
          <w:sz w:val="24"/>
          <w:szCs w:val="24"/>
        </w:rPr>
        <w:t>d.gov/</w:t>
      </w:r>
      <w:proofErr w:type="spellStart"/>
      <w:r w:rsidR="00294CE9">
        <w:rPr>
          <w:rFonts w:ascii="Cambria" w:eastAsia="Times New Roman" w:hAnsi="Cambria"/>
          <w:sz w:val="24"/>
          <w:szCs w:val="24"/>
        </w:rPr>
        <w:t>pl</w:t>
      </w:r>
      <w:proofErr w:type="spellEnd"/>
      <w:r w:rsidR="00294CE9">
        <w:rPr>
          <w:rFonts w:ascii="Cambria" w:eastAsia="Times New Roman" w:hAnsi="Cambria"/>
          <w:sz w:val="24"/>
          <w:szCs w:val="24"/>
        </w:rPr>
        <w:t>/web/</w:t>
      </w:r>
      <w:proofErr w:type="spellStart"/>
      <w:r w:rsidR="00294CE9">
        <w:rPr>
          <w:rFonts w:ascii="Cambria" w:eastAsia="Times New Roman" w:hAnsi="Cambria"/>
          <w:sz w:val="24"/>
          <w:szCs w:val="24"/>
        </w:rPr>
        <w:t>sp</w:t>
      </w:r>
      <w:proofErr w:type="spellEnd"/>
      <w:r w:rsidR="00294CE9">
        <w:rPr>
          <w:rFonts w:ascii="Cambria" w:eastAsia="Times New Roman" w:hAnsi="Cambria"/>
          <w:sz w:val="24"/>
          <w:szCs w:val="24"/>
        </w:rPr>
        <w:t>-pieczyska</w:t>
      </w:r>
    </w:p>
    <w:p w14:paraId="6795E53C" w14:textId="77777777" w:rsidR="00871747" w:rsidRPr="00871747" w:rsidRDefault="00871747" w:rsidP="00871747">
      <w:pPr>
        <w:tabs>
          <w:tab w:val="left" w:pos="4844"/>
        </w:tabs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871747">
        <w:rPr>
          <w:rFonts w:ascii="Cambria" w:eastAsia="Times New Roman" w:hAnsi="Cambria" w:cs="Times New Roman"/>
          <w:sz w:val="24"/>
          <w:szCs w:val="28"/>
          <w:lang w:eastAsia="pl-PL"/>
        </w:rPr>
        <w:t xml:space="preserve">                                                                      </w:t>
      </w:r>
    </w:p>
    <w:p w14:paraId="7C880D81" w14:textId="77777777" w:rsidR="00BB0841" w:rsidRPr="009446F8" w:rsidRDefault="009446F8" w:rsidP="009446F8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        </w:t>
      </w:r>
      <w:r w:rsidRPr="009446F8">
        <w:rPr>
          <w:rFonts w:ascii="Times New Roman" w:eastAsia="Times New Roman" w:hAnsi="Times New Roman" w:cs="Times New Roman"/>
          <w:i/>
          <w:lang w:eastAsia="pl-PL"/>
        </w:rPr>
        <w:t>Załącznik 1</w:t>
      </w:r>
    </w:p>
    <w:p w14:paraId="0A7AFE7C" w14:textId="77777777" w:rsidR="00BB0841" w:rsidRDefault="009446F8" w:rsidP="00BB084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B818ED3" w14:textId="77777777" w:rsidR="00BB0841" w:rsidRPr="00BB0841" w:rsidRDefault="00A31381" w:rsidP="00BB08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8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     </w:t>
      </w:r>
      <w:r w:rsidR="006849B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</w:p>
    <w:p w14:paraId="2450FBD6" w14:textId="17C38942" w:rsidR="00BB0841" w:rsidRPr="00A31381" w:rsidRDefault="00BB0841" w:rsidP="00CC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1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14:paraId="51DA09A6" w14:textId="0BEF3735" w:rsidR="00A31381" w:rsidRPr="00A31381" w:rsidRDefault="00BB0841" w:rsidP="00CC25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Podstawowej </w:t>
      </w:r>
      <w:r w:rsidR="00EC1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Królowej Jadwigi </w:t>
      </w:r>
      <w:r w:rsidR="00FB2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ieczyskach</w:t>
      </w:r>
    </w:p>
    <w:p w14:paraId="34B0F508" w14:textId="77777777" w:rsidR="00A31381" w:rsidRPr="00A31381" w:rsidRDefault="00A31381" w:rsidP="00A313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13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Imię i nazwisko  – rodzic</w:t>
      </w:r>
      <w:r w:rsidR="00EB2822">
        <w:rPr>
          <w:rFonts w:ascii="Times New Roman" w:eastAsia="Times New Roman" w:hAnsi="Times New Roman" w:cs="Times New Roman"/>
          <w:sz w:val="16"/>
          <w:szCs w:val="16"/>
          <w:lang w:eastAsia="pl-PL"/>
        </w:rPr>
        <w:t>ów</w:t>
      </w:r>
      <w:r w:rsidRPr="00A313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/prawn</w:t>
      </w:r>
      <w:r w:rsidR="00EB2822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r w:rsidRPr="00A313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un</w:t>
      </w:r>
      <w:r w:rsidR="00EB2822">
        <w:rPr>
          <w:rFonts w:ascii="Times New Roman" w:eastAsia="Times New Roman" w:hAnsi="Times New Roman" w:cs="Times New Roman"/>
          <w:sz w:val="16"/>
          <w:szCs w:val="16"/>
          <w:lang w:eastAsia="pl-PL"/>
        </w:rPr>
        <w:t>ów</w:t>
      </w:r>
    </w:p>
    <w:p w14:paraId="03B4F194" w14:textId="77777777" w:rsidR="00A31381" w:rsidRPr="00A31381" w:rsidRDefault="00A31381" w:rsidP="00A313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A45AAF" w14:textId="77777777" w:rsid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14:paraId="6F37D3F2" w14:textId="77777777" w:rsidR="00BB0841" w:rsidRPr="00BB0841" w:rsidRDefault="00A31381" w:rsidP="00BB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</w:p>
    <w:p w14:paraId="4BCAEC17" w14:textId="77777777" w:rsidR="00A31381" w:rsidRP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D00DE4" w14:textId="77777777" w:rsidR="00A31381" w:rsidRP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O KONTYNUOWANIU WYCHOWANIA PRZEDSZKOLNEGO</w:t>
      </w:r>
    </w:p>
    <w:p w14:paraId="42B1AE02" w14:textId="77777777" w:rsidR="00A31381" w:rsidRP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6D55D3" w14:textId="77777777" w:rsidR="00EB2822" w:rsidRDefault="00A31381" w:rsidP="008A19C7">
      <w:pPr>
        <w:jc w:val="center"/>
        <w:rPr>
          <w:sz w:val="24"/>
          <w:szCs w:val="24"/>
        </w:rPr>
      </w:pPr>
      <w:r w:rsidRPr="00A31381">
        <w:rPr>
          <w:sz w:val="24"/>
          <w:szCs w:val="24"/>
        </w:rPr>
        <w:t xml:space="preserve">Stosownie </w:t>
      </w:r>
      <w:r w:rsidR="008A19C7">
        <w:rPr>
          <w:sz w:val="24"/>
          <w:szCs w:val="24"/>
        </w:rPr>
        <w:t xml:space="preserve"> do</w:t>
      </w:r>
      <w:r w:rsidR="008D4EC1">
        <w:rPr>
          <w:sz w:val="24"/>
          <w:szCs w:val="24"/>
        </w:rPr>
        <w:t xml:space="preserve"> </w:t>
      </w:r>
      <w:r w:rsidR="008D4EC1" w:rsidRPr="00FB2E6B">
        <w:rPr>
          <w:sz w:val="24"/>
          <w:szCs w:val="24"/>
        </w:rPr>
        <w:t>art. 153 ust. 2</w:t>
      </w:r>
      <w:r w:rsidR="008A19C7" w:rsidRPr="00FB2E6B">
        <w:rPr>
          <w:sz w:val="24"/>
          <w:szCs w:val="24"/>
        </w:rPr>
        <w:t xml:space="preserve"> </w:t>
      </w:r>
      <w:r w:rsidR="008A19C7">
        <w:rPr>
          <w:sz w:val="24"/>
          <w:szCs w:val="24"/>
        </w:rPr>
        <w:t>Ustawy z dnia 14 grudnia 2016 r. Prawo oświatowe ( Dz.U. 2017 r. poz.</w:t>
      </w:r>
      <w:r w:rsidR="008D4EC1">
        <w:rPr>
          <w:sz w:val="24"/>
          <w:szCs w:val="24"/>
        </w:rPr>
        <w:t xml:space="preserve"> 5</w:t>
      </w:r>
      <w:r w:rsidR="008A19C7">
        <w:rPr>
          <w:sz w:val="24"/>
          <w:szCs w:val="24"/>
        </w:rPr>
        <w:t>9) deklaruję, że moja córka/mój syn</w:t>
      </w:r>
      <w:r w:rsidR="008A19C7">
        <w:rPr>
          <w:sz w:val="24"/>
          <w:szCs w:val="24"/>
        </w:rPr>
        <w:br/>
      </w:r>
    </w:p>
    <w:p w14:paraId="3E8243FD" w14:textId="77777777" w:rsidR="00FB2E6B" w:rsidRDefault="00A31381" w:rsidP="008A19C7">
      <w:pPr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…………</w:t>
      </w:r>
      <w:r w:rsidR="00EB2822">
        <w:rPr>
          <w:sz w:val="24"/>
          <w:szCs w:val="24"/>
        </w:rPr>
        <w:t>…………………………………………………………………ur.</w:t>
      </w:r>
      <w:r w:rsidR="008A19C7">
        <w:rPr>
          <w:sz w:val="24"/>
          <w:szCs w:val="24"/>
        </w:rPr>
        <w:t>……………………………</w:t>
      </w:r>
    </w:p>
    <w:p w14:paraId="26770D90" w14:textId="77777777" w:rsidR="00EB2822" w:rsidRPr="00FB2E6B" w:rsidRDefault="00FB2E6B" w:rsidP="00FB2E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9C7">
        <w:rPr>
          <w:sz w:val="24"/>
          <w:szCs w:val="24"/>
        </w:rPr>
        <w:t xml:space="preserve">numer </w:t>
      </w:r>
      <w:r w:rsidR="00A31381">
        <w:rPr>
          <w:sz w:val="24"/>
          <w:szCs w:val="24"/>
        </w:rPr>
        <w:t>PESEL……………………</w:t>
      </w:r>
      <w:r w:rsidR="00EB2822">
        <w:rPr>
          <w:sz w:val="24"/>
          <w:szCs w:val="24"/>
        </w:rPr>
        <w:t>…………………..,</w:t>
      </w:r>
      <w:r w:rsidR="00EB2822" w:rsidRPr="00C96996">
        <w:rPr>
          <w:strike/>
          <w:sz w:val="24"/>
          <w:szCs w:val="24"/>
        </w:rPr>
        <w:br/>
      </w:r>
    </w:p>
    <w:p w14:paraId="4050202F" w14:textId="77777777" w:rsidR="00EB2822" w:rsidRDefault="00EB2822" w:rsidP="00EB2822">
      <w:pPr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</w:r>
    </w:p>
    <w:p w14:paraId="5CEF80DE" w14:textId="3E14DEFC" w:rsidR="00AC40E9" w:rsidRDefault="00AE248E" w:rsidP="008A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w roku szkolnym </w:t>
      </w:r>
      <w:r w:rsidR="00275A30">
        <w:rPr>
          <w:sz w:val="24"/>
          <w:szCs w:val="24"/>
        </w:rPr>
        <w:t>………….</w:t>
      </w:r>
      <w:r w:rsidR="00D02CA1">
        <w:rPr>
          <w:sz w:val="24"/>
          <w:szCs w:val="24"/>
        </w:rPr>
        <w:t xml:space="preserve">  </w:t>
      </w:r>
      <w:r w:rsidR="00A31381">
        <w:rPr>
          <w:sz w:val="24"/>
          <w:szCs w:val="24"/>
        </w:rPr>
        <w:t xml:space="preserve"> będzie kontynuował</w:t>
      </w:r>
      <w:r w:rsidR="00870DBD">
        <w:rPr>
          <w:sz w:val="24"/>
          <w:szCs w:val="24"/>
        </w:rPr>
        <w:t>/a</w:t>
      </w:r>
      <w:r w:rsidR="00A31381">
        <w:rPr>
          <w:sz w:val="24"/>
          <w:szCs w:val="24"/>
        </w:rPr>
        <w:t xml:space="preserve"> wychowanie przedszkolne</w:t>
      </w:r>
      <w:r w:rsidR="00FB2E6B">
        <w:rPr>
          <w:sz w:val="24"/>
          <w:szCs w:val="24"/>
        </w:rPr>
        <w:t xml:space="preserve"> w oddziale przedszkolnym przy Szkole Podstawowej </w:t>
      </w:r>
      <w:r w:rsidR="00A93717">
        <w:rPr>
          <w:sz w:val="24"/>
          <w:szCs w:val="24"/>
        </w:rPr>
        <w:t xml:space="preserve">im. Królowej Jadwigi </w:t>
      </w:r>
      <w:r w:rsidR="00FB2E6B">
        <w:rPr>
          <w:sz w:val="24"/>
          <w:szCs w:val="24"/>
        </w:rPr>
        <w:t>w Pieczyskach.</w:t>
      </w:r>
      <w:r w:rsidR="00A31381">
        <w:rPr>
          <w:sz w:val="24"/>
          <w:szCs w:val="24"/>
        </w:rPr>
        <w:t xml:space="preserve"> </w:t>
      </w:r>
      <w:r w:rsidR="00EB2822">
        <w:rPr>
          <w:sz w:val="24"/>
          <w:szCs w:val="24"/>
        </w:rPr>
        <w:br/>
      </w:r>
    </w:p>
    <w:p w14:paraId="6B2F9DA9" w14:textId="77777777" w:rsidR="00EB2822" w:rsidRDefault="00EB2822" w:rsidP="008A19C7">
      <w:pPr>
        <w:jc w:val="both"/>
        <w:rPr>
          <w:sz w:val="24"/>
          <w:szCs w:val="24"/>
        </w:rPr>
      </w:pPr>
    </w:p>
    <w:p w14:paraId="1CC05482" w14:textId="77777777" w:rsidR="00A31381" w:rsidRDefault="00A31381" w:rsidP="008A19C7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wstępnie deklaruję, że dziecko będzie korzystać z opieki w Przedszkolu</w:t>
      </w:r>
      <w:r w:rsidR="007E7849">
        <w:rPr>
          <w:sz w:val="24"/>
          <w:szCs w:val="24"/>
        </w:rPr>
        <w:br/>
      </w:r>
      <w:r>
        <w:rPr>
          <w:sz w:val="24"/>
          <w:szCs w:val="24"/>
        </w:rPr>
        <w:t xml:space="preserve"> w godz. od…………….do……………</w:t>
      </w:r>
    </w:p>
    <w:p w14:paraId="1976B94C" w14:textId="77777777" w:rsidR="00EB2822" w:rsidRDefault="00EB2822" w:rsidP="00A31381">
      <w:pPr>
        <w:spacing w:line="240" w:lineRule="auto"/>
        <w:jc w:val="both"/>
        <w:rPr>
          <w:sz w:val="24"/>
          <w:szCs w:val="24"/>
        </w:rPr>
      </w:pPr>
    </w:p>
    <w:p w14:paraId="7AAF69AE" w14:textId="77777777" w:rsidR="00EB2822" w:rsidRDefault="00EB2822" w:rsidP="00A31381">
      <w:pPr>
        <w:spacing w:line="240" w:lineRule="auto"/>
        <w:jc w:val="both"/>
        <w:rPr>
          <w:sz w:val="24"/>
          <w:szCs w:val="24"/>
        </w:rPr>
      </w:pPr>
    </w:p>
    <w:p w14:paraId="36762695" w14:textId="77777777" w:rsidR="00A31381" w:rsidRDefault="00A31381" w:rsidP="00A3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ruszów, dnia …………………                          ……………………………………………………………………………….</w:t>
      </w:r>
    </w:p>
    <w:p w14:paraId="6DB2EB08" w14:textId="77777777" w:rsidR="00A31381" w:rsidRDefault="00A31381" w:rsidP="00A31381">
      <w:pPr>
        <w:spacing w:line="240" w:lineRule="auto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A31381">
        <w:rPr>
          <w:sz w:val="24"/>
          <w:szCs w:val="24"/>
        </w:rPr>
        <w:t xml:space="preserve">  </w:t>
      </w:r>
      <w:r w:rsidRPr="007E7849">
        <w:rPr>
          <w:i/>
          <w:sz w:val="16"/>
          <w:szCs w:val="16"/>
        </w:rPr>
        <w:t>Czytelny podpis rodzic</w:t>
      </w:r>
      <w:r w:rsidR="00EB2822">
        <w:rPr>
          <w:i/>
          <w:sz w:val="16"/>
          <w:szCs w:val="16"/>
        </w:rPr>
        <w:t>ów</w:t>
      </w:r>
      <w:r w:rsidRPr="007E7849">
        <w:rPr>
          <w:i/>
          <w:sz w:val="16"/>
          <w:szCs w:val="16"/>
        </w:rPr>
        <w:t>/prawn</w:t>
      </w:r>
      <w:r w:rsidR="00EB2822">
        <w:rPr>
          <w:i/>
          <w:sz w:val="16"/>
          <w:szCs w:val="16"/>
        </w:rPr>
        <w:t xml:space="preserve">ych </w:t>
      </w:r>
      <w:r w:rsidRPr="007E7849">
        <w:rPr>
          <w:i/>
          <w:sz w:val="16"/>
          <w:szCs w:val="16"/>
        </w:rPr>
        <w:t>opiekun</w:t>
      </w:r>
      <w:r w:rsidR="00EB2822">
        <w:rPr>
          <w:i/>
          <w:sz w:val="16"/>
          <w:szCs w:val="16"/>
        </w:rPr>
        <w:t>ów</w:t>
      </w:r>
      <w:r w:rsidRPr="007E7849">
        <w:rPr>
          <w:i/>
          <w:sz w:val="16"/>
          <w:szCs w:val="16"/>
        </w:rPr>
        <w:t xml:space="preserve">   </w:t>
      </w:r>
      <w:r w:rsidRPr="007E7849">
        <w:rPr>
          <w:i/>
          <w:sz w:val="16"/>
          <w:szCs w:val="16"/>
        </w:rPr>
        <w:tab/>
      </w:r>
      <w:r w:rsidRPr="007E7849">
        <w:rPr>
          <w:i/>
          <w:sz w:val="16"/>
          <w:szCs w:val="16"/>
        </w:rPr>
        <w:tab/>
      </w:r>
    </w:p>
    <w:p w14:paraId="03EF87FF" w14:textId="77777777" w:rsidR="00CC19AA" w:rsidRPr="006C50D9" w:rsidRDefault="00CC19AA" w:rsidP="00A31381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1740FF4E" w14:textId="77777777" w:rsidR="00A31381" w:rsidRPr="00FB2E6B" w:rsidRDefault="00CC19AA" w:rsidP="00221033">
      <w:pPr>
        <w:spacing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B2E6B">
        <w:rPr>
          <w:rFonts w:cstheme="minorHAnsi"/>
          <w:sz w:val="20"/>
          <w:szCs w:val="20"/>
        </w:rPr>
        <w:t xml:space="preserve">Dane osobowe podane powyżej </w:t>
      </w:r>
      <w:r w:rsidR="00221033" w:rsidRPr="00FB2E6B">
        <w:rPr>
          <w:rFonts w:cstheme="minorHAnsi"/>
          <w:sz w:val="20"/>
          <w:szCs w:val="20"/>
        </w:rPr>
        <w:t xml:space="preserve">będą przetwarzane na podstawie art. 6 ust. 1 lic. c) RODO w związku z art. 153 ust. 2 Ustawy z dnia 14 grudnia 2016 r. Prawo oświatowe w celu określenia liczby wolnych miejsc w oddziale przedszkolnym Szkoły na potrzeby postępowania rekrutacyjnego przeprowadzanego na rok szkolny 2019/2020. Zawarte powyżej dane osobowe będą przetwarzane w celu wymienionym w zdaniu pierwszym </w:t>
      </w:r>
      <w:r w:rsidR="006C50D9" w:rsidRPr="00FB2E6B">
        <w:rPr>
          <w:rFonts w:cstheme="minorHAnsi"/>
          <w:sz w:val="20"/>
          <w:szCs w:val="20"/>
        </w:rPr>
        <w:t>nie dłużej niż do końca okresu, w którym Państwa dziecko będzie korzystać z wychowania przedszkolnego w Szkole</w:t>
      </w:r>
      <w:r w:rsidR="00221033" w:rsidRPr="00FB2E6B">
        <w:rPr>
          <w:rFonts w:cstheme="minorHAnsi"/>
          <w:sz w:val="20"/>
          <w:szCs w:val="20"/>
        </w:rPr>
        <w:t>, a ich podanie jest konieczne</w:t>
      </w:r>
      <w:r w:rsidR="00DD494C" w:rsidRPr="00FB2E6B">
        <w:rPr>
          <w:rFonts w:cstheme="minorHAnsi"/>
          <w:sz w:val="20"/>
          <w:szCs w:val="20"/>
        </w:rPr>
        <w:t>.</w:t>
      </w:r>
    </w:p>
    <w:sectPr w:rsidR="00A31381" w:rsidRPr="00FB2E6B" w:rsidSect="00A31381">
      <w:pgSz w:w="11906" w:h="16838"/>
      <w:pgMar w:top="567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E0F3" w14:textId="77777777" w:rsidR="003B18BD" w:rsidRDefault="003B18BD" w:rsidP="00A31381">
      <w:pPr>
        <w:spacing w:after="0" w:line="240" w:lineRule="auto"/>
      </w:pPr>
      <w:r>
        <w:separator/>
      </w:r>
    </w:p>
  </w:endnote>
  <w:endnote w:type="continuationSeparator" w:id="0">
    <w:p w14:paraId="11721447" w14:textId="77777777" w:rsidR="003B18BD" w:rsidRDefault="003B18BD" w:rsidP="00A3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349B" w14:textId="77777777" w:rsidR="003B18BD" w:rsidRDefault="003B18BD" w:rsidP="00A31381">
      <w:pPr>
        <w:spacing w:after="0" w:line="240" w:lineRule="auto"/>
      </w:pPr>
      <w:r>
        <w:separator/>
      </w:r>
    </w:p>
  </w:footnote>
  <w:footnote w:type="continuationSeparator" w:id="0">
    <w:p w14:paraId="334287C3" w14:textId="77777777" w:rsidR="003B18BD" w:rsidRDefault="003B18BD" w:rsidP="00A31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1"/>
    <w:rsid w:val="0009383C"/>
    <w:rsid w:val="000E6D28"/>
    <w:rsid w:val="001439C4"/>
    <w:rsid w:val="001C7D3E"/>
    <w:rsid w:val="00214ED8"/>
    <w:rsid w:val="00221033"/>
    <w:rsid w:val="00275A30"/>
    <w:rsid w:val="00294CE9"/>
    <w:rsid w:val="0036385D"/>
    <w:rsid w:val="003646C1"/>
    <w:rsid w:val="003B18BD"/>
    <w:rsid w:val="003B62B4"/>
    <w:rsid w:val="003E524E"/>
    <w:rsid w:val="003F1A80"/>
    <w:rsid w:val="004508E6"/>
    <w:rsid w:val="00473201"/>
    <w:rsid w:val="004A5187"/>
    <w:rsid w:val="0051002B"/>
    <w:rsid w:val="005103B6"/>
    <w:rsid w:val="0058572C"/>
    <w:rsid w:val="00591D52"/>
    <w:rsid w:val="005D792B"/>
    <w:rsid w:val="006849BE"/>
    <w:rsid w:val="006C2271"/>
    <w:rsid w:val="006C50D9"/>
    <w:rsid w:val="006E1056"/>
    <w:rsid w:val="00703CB5"/>
    <w:rsid w:val="00756EBF"/>
    <w:rsid w:val="007668EA"/>
    <w:rsid w:val="007B39AD"/>
    <w:rsid w:val="007B3B5E"/>
    <w:rsid w:val="007E7849"/>
    <w:rsid w:val="0083703D"/>
    <w:rsid w:val="008410E2"/>
    <w:rsid w:val="00870DBD"/>
    <w:rsid w:val="00871747"/>
    <w:rsid w:val="008A19C7"/>
    <w:rsid w:val="008D4EC1"/>
    <w:rsid w:val="009446F8"/>
    <w:rsid w:val="009C4945"/>
    <w:rsid w:val="009D3F4C"/>
    <w:rsid w:val="00A31381"/>
    <w:rsid w:val="00A43BF0"/>
    <w:rsid w:val="00A93717"/>
    <w:rsid w:val="00AB6878"/>
    <w:rsid w:val="00AB7FEA"/>
    <w:rsid w:val="00AC40E9"/>
    <w:rsid w:val="00AE248E"/>
    <w:rsid w:val="00BB0841"/>
    <w:rsid w:val="00C96996"/>
    <w:rsid w:val="00CC19AA"/>
    <w:rsid w:val="00CC2507"/>
    <w:rsid w:val="00D02CA1"/>
    <w:rsid w:val="00D14E8C"/>
    <w:rsid w:val="00DD494C"/>
    <w:rsid w:val="00DE48A7"/>
    <w:rsid w:val="00EB2822"/>
    <w:rsid w:val="00EC1995"/>
    <w:rsid w:val="00EF093F"/>
    <w:rsid w:val="00EF4C8A"/>
    <w:rsid w:val="00F61CC2"/>
    <w:rsid w:val="00FB2E6B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CAC3"/>
  <w15:docId w15:val="{410060B7-DD6B-4F56-8DAA-88AC00E8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3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13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313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B2E6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2E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AFF-1182-45CA-9DF6-F4EE1A9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sus</cp:lastModifiedBy>
  <cp:revision>2</cp:revision>
  <cp:lastPrinted>2020-01-31T08:23:00Z</cp:lastPrinted>
  <dcterms:created xsi:type="dcterms:W3CDTF">2022-09-30T13:34:00Z</dcterms:created>
  <dcterms:modified xsi:type="dcterms:W3CDTF">2022-09-30T13:34:00Z</dcterms:modified>
</cp:coreProperties>
</file>